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2" w:rsidRPr="007E5213" w:rsidRDefault="00761F62" w:rsidP="00DB0E0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61F62" w:rsidRPr="007E5213" w:rsidRDefault="00761F62" w:rsidP="00DB0E0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«Ракитянская  средняя общеобразовательная школа №2</w:t>
      </w:r>
    </w:p>
    <w:p w:rsidR="00761F62" w:rsidRDefault="00761F62" w:rsidP="00DB0E0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имени А.И. Цыбулёва »</w:t>
      </w:r>
    </w:p>
    <w:p w:rsidR="009E6DD3" w:rsidRPr="007E5213" w:rsidRDefault="009E6DD3" w:rsidP="00DB0E04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DD3" w:rsidRPr="007E5213" w:rsidRDefault="00761F62" w:rsidP="007E5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21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9E6DD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tbl>
      <w:tblPr>
        <w:tblStyle w:val="af2"/>
        <w:tblW w:w="0" w:type="auto"/>
        <w:tblInd w:w="534" w:type="dxa"/>
        <w:tblLook w:val="04A0"/>
      </w:tblPr>
      <w:tblGrid>
        <w:gridCol w:w="4251"/>
        <w:gridCol w:w="5104"/>
      </w:tblGrid>
      <w:tr w:rsidR="009E6DD3" w:rsidRPr="00292DEB" w:rsidTr="009E6DD3">
        <w:tc>
          <w:tcPr>
            <w:tcW w:w="4251" w:type="dxa"/>
          </w:tcPr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У «</w:t>
            </w:r>
            <w:proofErr w:type="spellStart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Ракитянская</w:t>
            </w:r>
            <w:proofErr w:type="spellEnd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 xml:space="preserve"> СОШ №» имени А.И. </w:t>
            </w:r>
            <w:proofErr w:type="spellStart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Цыбулева</w:t>
            </w:r>
            <w:proofErr w:type="spellEnd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Мозговая</w:t>
            </w:r>
            <w:proofErr w:type="spellEnd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 июня </w:t>
            </w: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5104" w:type="dxa"/>
          </w:tcPr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E6DD3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« </w:t>
            </w:r>
            <w:proofErr w:type="spellStart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Ракиянская</w:t>
            </w:r>
            <w:proofErr w:type="spellEnd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 xml:space="preserve"> СОШ№2 имени А.И. </w:t>
            </w:r>
            <w:proofErr w:type="spellStart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Цыбулева</w:t>
            </w:r>
            <w:proofErr w:type="spellEnd"/>
            <w:r w:rsidRPr="0029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Ось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9E6DD3" w:rsidRPr="00292DEB" w:rsidRDefault="009E6DD3" w:rsidP="0003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42</w:t>
            </w:r>
            <w:r w:rsidRPr="00292DEB">
              <w:rPr>
                <w:rFonts w:ascii="Times New Roman" w:hAnsi="Times New Roman" w:cs="Times New Roman"/>
                <w:sz w:val="28"/>
                <w:szCs w:val="28"/>
              </w:rPr>
              <w:t xml:space="preserve"> от 28 августа 2015 года</w:t>
            </w:r>
          </w:p>
        </w:tc>
      </w:tr>
    </w:tbl>
    <w:p w:rsidR="00366AA8" w:rsidRPr="007E5213" w:rsidRDefault="00366AA8" w:rsidP="007E5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0B1" w:rsidRPr="007E5213" w:rsidRDefault="00ED70B1" w:rsidP="007E5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AA8" w:rsidRDefault="00366AA8" w:rsidP="00DB0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AA8" w:rsidRDefault="00366AA8" w:rsidP="00DB0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F62" w:rsidRPr="00DB0E04" w:rsidRDefault="00761F62" w:rsidP="00DB0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E0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61F62" w:rsidRPr="00DB0E04" w:rsidRDefault="00761F62" w:rsidP="00DB0E0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E04">
        <w:rPr>
          <w:rFonts w:ascii="Times New Roman" w:hAnsi="Times New Roman" w:cs="Times New Roman"/>
          <w:b/>
          <w:sz w:val="32"/>
          <w:szCs w:val="32"/>
        </w:rPr>
        <w:t>объединения по интересам</w:t>
      </w:r>
    </w:p>
    <w:p w:rsidR="00761F62" w:rsidRPr="00DB0E04" w:rsidRDefault="00761F62" w:rsidP="00DB0E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E04">
        <w:rPr>
          <w:rFonts w:ascii="Times New Roman" w:hAnsi="Times New Roman" w:cs="Times New Roman"/>
          <w:b/>
          <w:sz w:val="32"/>
          <w:szCs w:val="32"/>
        </w:rPr>
        <w:t>« Весёлый английский»</w:t>
      </w:r>
    </w:p>
    <w:p w:rsidR="00761F62" w:rsidRPr="00DB0E04" w:rsidRDefault="00761F62" w:rsidP="00366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E04">
        <w:rPr>
          <w:rFonts w:ascii="Times New Roman" w:hAnsi="Times New Roman" w:cs="Times New Roman"/>
          <w:sz w:val="28"/>
          <w:szCs w:val="28"/>
        </w:rPr>
        <w:t>1  класс</w:t>
      </w:r>
    </w:p>
    <w:p w:rsidR="00761F62" w:rsidRPr="00DB0E04" w:rsidRDefault="00761F62" w:rsidP="00366AA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E04">
        <w:rPr>
          <w:rFonts w:ascii="Times New Roman" w:hAnsi="Times New Roman" w:cs="Times New Roman"/>
          <w:sz w:val="28"/>
          <w:szCs w:val="28"/>
        </w:rPr>
        <w:t>Срок: на 1год</w:t>
      </w:r>
    </w:p>
    <w:p w:rsidR="00761F62" w:rsidRDefault="00761F62" w:rsidP="00366AA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E04">
        <w:rPr>
          <w:rFonts w:ascii="Times New Roman" w:hAnsi="Times New Roman" w:cs="Times New Roman"/>
          <w:sz w:val="28"/>
          <w:szCs w:val="28"/>
        </w:rPr>
        <w:t>Учащиеся: 6-7 лет</w:t>
      </w:r>
    </w:p>
    <w:p w:rsidR="00185428" w:rsidRDefault="00185428" w:rsidP="00366AA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Культурологическое»</w:t>
      </w:r>
    </w:p>
    <w:p w:rsidR="00185428" w:rsidRPr="00DB0E04" w:rsidRDefault="00185428" w:rsidP="00366AA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F62" w:rsidRPr="00DB0E04" w:rsidRDefault="00761F62" w:rsidP="00DB0E04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E04">
        <w:rPr>
          <w:rFonts w:ascii="Times New Roman" w:hAnsi="Times New Roman" w:cs="Times New Roman"/>
          <w:sz w:val="28"/>
          <w:szCs w:val="28"/>
        </w:rPr>
        <w:t xml:space="preserve">Руководитель объединения </w:t>
      </w:r>
    </w:p>
    <w:p w:rsidR="00761F62" w:rsidRPr="00DB0E04" w:rsidRDefault="00761F62" w:rsidP="00DB0E04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E04">
        <w:rPr>
          <w:rFonts w:ascii="Times New Roman" w:hAnsi="Times New Roman" w:cs="Times New Roman"/>
          <w:sz w:val="28"/>
          <w:szCs w:val="28"/>
        </w:rPr>
        <w:t>по интересам:</w:t>
      </w:r>
    </w:p>
    <w:p w:rsidR="00761F62" w:rsidRPr="00DB0E04" w:rsidRDefault="00761F62" w:rsidP="00DB0E04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E04">
        <w:rPr>
          <w:rFonts w:ascii="Times New Roman" w:hAnsi="Times New Roman" w:cs="Times New Roman"/>
          <w:sz w:val="28"/>
          <w:szCs w:val="28"/>
        </w:rPr>
        <w:t>Жукова Римма Валерьевна</w:t>
      </w:r>
    </w:p>
    <w:p w:rsidR="00761F62" w:rsidRPr="00DB0E04" w:rsidRDefault="00761F62" w:rsidP="00DB0E04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61F62" w:rsidRPr="007E5213" w:rsidRDefault="00761F62" w:rsidP="007E52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F62" w:rsidRPr="007E5213" w:rsidRDefault="00761F62" w:rsidP="007E52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70B1" w:rsidRPr="007E5213" w:rsidRDefault="00ED70B1" w:rsidP="007E52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70B1" w:rsidRDefault="00ED70B1" w:rsidP="007E52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AA8" w:rsidRDefault="00366AA8" w:rsidP="007E52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F62" w:rsidRDefault="00896C9B" w:rsidP="009E6D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E26DD5" w:rsidRPr="00DB0E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6DD3" w:rsidRPr="00DB0E04" w:rsidRDefault="009E6DD3" w:rsidP="009E6DD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61F62" w:rsidRPr="007E5213" w:rsidRDefault="00DF1B55" w:rsidP="00DF1B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                        </w:t>
      </w:r>
      <w:r w:rsidR="00C91E5E" w:rsidRPr="007E5213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7C7D34" w:rsidRPr="007E5213" w:rsidRDefault="00761F62" w:rsidP="007E521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13">
        <w:rPr>
          <w:rFonts w:ascii="Times New Roman" w:hAnsi="Times New Roman" w:cs="Times New Roman"/>
          <w:bCs/>
          <w:iCs/>
          <w:sz w:val="24"/>
          <w:szCs w:val="24"/>
        </w:rPr>
        <w:t>Данная</w:t>
      </w:r>
      <w:r w:rsidR="00C91E5E" w:rsidRPr="007E52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bCs/>
          <w:iCs/>
          <w:sz w:val="24"/>
          <w:szCs w:val="24"/>
        </w:rPr>
        <w:t xml:space="preserve"> рабочая программа </w:t>
      </w:r>
      <w:r w:rsidRPr="007E5213">
        <w:rPr>
          <w:rFonts w:ascii="Times New Roman" w:hAnsi="Times New Roman" w:cs="Times New Roman"/>
          <w:sz w:val="24"/>
          <w:szCs w:val="24"/>
        </w:rPr>
        <w:t>по английскому языку разработана для обучения в 1 классе МОУ «Ракитянская средняя  общеобразовательная школа №2 имени А.И. Цыбулёва »</w:t>
      </w:r>
      <w:r w:rsidR="00CB191F" w:rsidRPr="007E5213">
        <w:rPr>
          <w:rFonts w:ascii="Times New Roman" w:hAnsi="Times New Roman" w:cs="Times New Roman"/>
          <w:sz w:val="24"/>
          <w:szCs w:val="24"/>
          <w:u w:val="single"/>
        </w:rPr>
        <w:t xml:space="preserve"> основе Федерального государственного образовательного стандарта основного общего образования по иностранным языкам,</w:t>
      </w:r>
      <w:r w:rsidR="00CB191F"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</w:rPr>
        <w:t>«сквозной» программы раннего обучения английскому языку детей в детском саду и 1-м классе начальной школы (Белгород 2008 г.), разработанной департаментом образования культуры и молодёжной политики Белгородской области</w:t>
      </w:r>
      <w:proofErr w:type="gramEnd"/>
      <w:r w:rsidR="008D74AF" w:rsidRPr="007E5213">
        <w:rPr>
          <w:rFonts w:ascii="Times New Roman" w:hAnsi="Times New Roman" w:cs="Times New Roman"/>
          <w:sz w:val="24"/>
          <w:szCs w:val="24"/>
        </w:rPr>
        <w:t xml:space="preserve"> под редакцией Н.Д </w:t>
      </w:r>
      <w:proofErr w:type="spellStart"/>
      <w:r w:rsidR="008D74AF" w:rsidRPr="007E5213">
        <w:rPr>
          <w:rFonts w:ascii="Times New Roman" w:hAnsi="Times New Roman" w:cs="Times New Roman"/>
          <w:sz w:val="24"/>
          <w:szCs w:val="24"/>
        </w:rPr>
        <w:t>Епанчинцевой</w:t>
      </w:r>
      <w:proofErr w:type="spellEnd"/>
      <w:r w:rsidRPr="007E5213">
        <w:rPr>
          <w:rFonts w:ascii="Times New Roman" w:hAnsi="Times New Roman" w:cs="Times New Roman"/>
          <w:sz w:val="24"/>
          <w:szCs w:val="24"/>
        </w:rPr>
        <w:t>.</w:t>
      </w:r>
      <w:r w:rsidR="007C7D34" w:rsidRPr="007E5213">
        <w:rPr>
          <w:rFonts w:ascii="Times New Roman" w:hAnsi="Times New Roman" w:cs="Times New Roman"/>
          <w:sz w:val="24"/>
          <w:szCs w:val="24"/>
        </w:rPr>
        <w:t xml:space="preserve"> Данная программа составлена в соответствии с требованиями </w:t>
      </w:r>
      <w:r w:rsidR="007C7D34" w:rsidRPr="007E5213">
        <w:rPr>
          <w:rFonts w:ascii="Times New Roman" w:hAnsi="Times New Roman" w:cs="Times New Roman"/>
          <w:sz w:val="24"/>
          <w:szCs w:val="24"/>
          <w:u w:val="single"/>
        </w:rPr>
        <w:t>Федерального государственного образовательного стандарта основного общего образования</w:t>
      </w:r>
      <w:r w:rsidR="007C7D34" w:rsidRPr="007E5213">
        <w:rPr>
          <w:rFonts w:ascii="Times New Roman" w:hAnsi="Times New Roman" w:cs="Times New Roman"/>
          <w:sz w:val="24"/>
          <w:szCs w:val="24"/>
        </w:rPr>
        <w:t xml:space="preserve">, т.е. с учетом структуры и методологии стандарта и способствует  последовательной реализации </w:t>
      </w:r>
      <w:proofErr w:type="spellStart"/>
      <w:r w:rsidR="007C7D34" w:rsidRPr="007E5213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7C7D34" w:rsidRPr="007E5213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7C7D34" w:rsidRPr="007E5213" w:rsidRDefault="00761F62" w:rsidP="007E5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рограмма разработана с учётом того, что  до этого английский язык  изучался в ДОУ не всеми учащимися.</w:t>
      </w:r>
      <w:r w:rsidR="007C7D34" w:rsidRPr="007E5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423" w:rsidRPr="00406423" w:rsidRDefault="00366AA8" w:rsidP="00406423">
      <w:pPr>
        <w:pStyle w:val="af1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4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406423" w:rsidRDefault="00406423" w:rsidP="00406423">
      <w:pPr>
        <w:pStyle w:val="af1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ривитие интереса к познанию иностранного языка как средства общения и обеспечение преемственности в обучении иностранному языку с дошкольными общеобразовательными учреждениями.</w:t>
      </w:r>
    </w:p>
    <w:p w:rsidR="007C7D34" w:rsidRPr="007E5213" w:rsidRDefault="00366AA8" w:rsidP="00406423">
      <w:pPr>
        <w:pStyle w:val="af1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7C7D34" w:rsidRPr="007E5213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7C7D34" w:rsidRPr="007E5213" w:rsidRDefault="007C7D34" w:rsidP="007E5213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7E5213">
        <w:rPr>
          <w:rFonts w:ascii="Times New Roman" w:hAnsi="Times New Roman" w:cs="Times New Roman"/>
          <w:sz w:val="24"/>
          <w:szCs w:val="24"/>
        </w:rPr>
        <w:t>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;</w:t>
      </w:r>
    </w:p>
    <w:p w:rsidR="007C7D34" w:rsidRPr="007E5213" w:rsidRDefault="007C7D34" w:rsidP="007E5213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7E5213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7C7D34" w:rsidRPr="007E5213" w:rsidRDefault="007C7D34" w:rsidP="007E5213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7E5213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7C7D34" w:rsidRPr="007E5213" w:rsidRDefault="007C7D34" w:rsidP="007E5213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 xml:space="preserve">приобщение </w:t>
      </w:r>
      <w:r w:rsidRPr="007E5213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B191F" w:rsidRPr="007E5213" w:rsidRDefault="00CB191F" w:rsidP="007E52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213">
        <w:rPr>
          <w:rFonts w:ascii="Times New Roman" w:hAnsi="Times New Roman" w:cs="Times New Roman"/>
          <w:sz w:val="24"/>
          <w:szCs w:val="24"/>
          <w:u w:val="single"/>
        </w:rPr>
        <w:t>Программа рассчитана на 33часа учебного времени, 1час в неделю</w:t>
      </w:r>
      <w:r w:rsidR="00366AA8">
        <w:rPr>
          <w:rFonts w:ascii="Times New Roman" w:hAnsi="Times New Roman" w:cs="Times New Roman"/>
          <w:sz w:val="24"/>
          <w:szCs w:val="24"/>
          <w:u w:val="single"/>
        </w:rPr>
        <w:t xml:space="preserve"> по 30 минут.  Изменения  в программу не внесены</w:t>
      </w:r>
      <w:proofErr w:type="gramStart"/>
      <w:r w:rsidR="00366AA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E521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61F62" w:rsidRPr="007E5213" w:rsidRDefault="00CB191F" w:rsidP="007E5213">
      <w:pPr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F62" w:rsidRPr="007E5213">
        <w:rPr>
          <w:rFonts w:ascii="Times New Roman" w:hAnsi="Times New Roman" w:cs="Times New Roman"/>
          <w:sz w:val="24"/>
          <w:szCs w:val="24"/>
        </w:rPr>
        <w:t xml:space="preserve">Обучение ведется, прежде всего, на устной основе, учащиеся овладевают, прежде всего, говорением и </w:t>
      </w:r>
      <w:proofErr w:type="spellStart"/>
      <w:r w:rsidR="00761F62" w:rsidRPr="007E5213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="00761F62" w:rsidRPr="007E5213">
        <w:rPr>
          <w:rFonts w:ascii="Times New Roman" w:hAnsi="Times New Roman" w:cs="Times New Roman"/>
          <w:sz w:val="24"/>
          <w:szCs w:val="24"/>
        </w:rPr>
        <w:t xml:space="preserve"> – двумя взаимосвязанными сторонами устной формы коммуникации. Аудирование выступает </w:t>
      </w:r>
      <w:r w:rsidR="008771F4" w:rsidRPr="007E5213">
        <w:rPr>
          <w:rFonts w:ascii="Times New Roman" w:hAnsi="Times New Roman" w:cs="Times New Roman"/>
          <w:sz w:val="24"/>
          <w:szCs w:val="24"/>
        </w:rPr>
        <w:t xml:space="preserve">целью и средством обучения, так </w:t>
      </w:r>
      <w:r w:rsidR="00761F62" w:rsidRPr="007E5213">
        <w:rPr>
          <w:rFonts w:ascii="Times New Roman" w:hAnsi="Times New Roman" w:cs="Times New Roman"/>
          <w:sz w:val="24"/>
          <w:szCs w:val="24"/>
        </w:rPr>
        <w:t xml:space="preserve">как через него происходит усвоение лексической стороны английского языка и его грамматической структуры. Всё это способствует формированию </w:t>
      </w:r>
      <w:proofErr w:type="spellStart"/>
      <w:r w:rsidR="00761F62" w:rsidRPr="007E5213">
        <w:rPr>
          <w:rFonts w:ascii="Times New Roman" w:hAnsi="Times New Roman" w:cs="Times New Roman"/>
          <w:sz w:val="24"/>
          <w:szCs w:val="24"/>
        </w:rPr>
        <w:t>аудитивной</w:t>
      </w:r>
      <w:proofErr w:type="spellEnd"/>
      <w:r w:rsidR="00761F62" w:rsidRPr="007E5213">
        <w:rPr>
          <w:rFonts w:ascii="Times New Roman" w:hAnsi="Times New Roman" w:cs="Times New Roman"/>
          <w:sz w:val="24"/>
          <w:szCs w:val="24"/>
        </w:rPr>
        <w:t xml:space="preserve"> памяти, без чего невозможно дальнейшее овладение языком как средством общения.</w:t>
      </w:r>
    </w:p>
    <w:p w:rsidR="00761F62" w:rsidRPr="007E5213" w:rsidRDefault="00761F62" w:rsidP="007E52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2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е основывается на следующих принципах:</w:t>
      </w:r>
    </w:p>
    <w:p w:rsidR="00761F62" w:rsidRPr="007E5213" w:rsidRDefault="00761F62" w:rsidP="007E52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Игровая основа обучения</w:t>
      </w:r>
    </w:p>
    <w:p w:rsidR="00761F62" w:rsidRPr="007E5213" w:rsidRDefault="00761F62" w:rsidP="007E52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Опора на родной (русский) язык</w:t>
      </w:r>
    </w:p>
    <w:p w:rsidR="00761F62" w:rsidRPr="007E5213" w:rsidRDefault="00761F62" w:rsidP="007E52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Ситуативная обусловленность учебного процесса</w:t>
      </w:r>
    </w:p>
    <w:p w:rsidR="00761F62" w:rsidRPr="007E5213" w:rsidRDefault="00761F62" w:rsidP="007E52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Ролевое общение</w:t>
      </w:r>
    </w:p>
    <w:p w:rsidR="00761F62" w:rsidRPr="007E5213" w:rsidRDefault="00761F62" w:rsidP="007E52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Отсутствие открытых форм контроля</w:t>
      </w:r>
    </w:p>
    <w:p w:rsidR="0010035D" w:rsidRPr="007E5213" w:rsidRDefault="00761F62" w:rsidP="007E521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lastRenderedPageBreak/>
        <w:t>Отсутствует обучение чтению</w:t>
      </w:r>
    </w:p>
    <w:p w:rsidR="00CB191F" w:rsidRPr="007E5213" w:rsidRDefault="00CB191F" w:rsidP="007E5213">
      <w:pPr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2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ы организации  деятельности</w:t>
      </w:r>
    </w:p>
    <w:p w:rsidR="00CB191F" w:rsidRPr="007E5213" w:rsidRDefault="00ED70B1" w:rsidP="007E521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Учебные занятия по </w:t>
      </w:r>
      <w:proofErr w:type="spellStart"/>
      <w:r w:rsidRPr="007E5213">
        <w:rPr>
          <w:rFonts w:ascii="Times New Roman" w:hAnsi="Times New Roman" w:cs="Times New Roman"/>
          <w:sz w:val="24"/>
          <w:szCs w:val="24"/>
        </w:rPr>
        <w:t>англий</w:t>
      </w:r>
      <w:r w:rsidR="00CB191F" w:rsidRPr="007E5213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="00CB191F" w:rsidRPr="007E5213">
        <w:rPr>
          <w:rFonts w:ascii="Times New Roman" w:hAnsi="Times New Roman" w:cs="Times New Roman"/>
          <w:sz w:val="24"/>
          <w:szCs w:val="24"/>
        </w:rPr>
        <w:t xml:space="preserve"> языку в 1 классе по предлагаемой программе рассчитаны на внеурочную и внеклассную работу с детьми 6-7 лет. Продолжительность занятия составляет 30 минут. В программе учитываются принципы </w:t>
      </w:r>
      <w:proofErr w:type="spellStart"/>
      <w:r w:rsidR="00CB191F" w:rsidRPr="007E5213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CB191F" w:rsidRPr="007E5213">
        <w:rPr>
          <w:rFonts w:ascii="Times New Roman" w:hAnsi="Times New Roman" w:cs="Times New Roman"/>
          <w:sz w:val="24"/>
          <w:szCs w:val="24"/>
        </w:rPr>
        <w:t xml:space="preserve"> подхода. Приобретение присвоение новых знаний, умений и навыков происходит в ходе игровой деятельности. Учащимся предлагается знакомство </w:t>
      </w:r>
      <w:r w:rsidRPr="007E5213">
        <w:rPr>
          <w:rFonts w:ascii="Times New Roman" w:hAnsi="Times New Roman" w:cs="Times New Roman"/>
          <w:sz w:val="24"/>
          <w:szCs w:val="24"/>
        </w:rPr>
        <w:t>со сказочными персонажами, английс</w:t>
      </w:r>
      <w:r w:rsidR="00CB191F" w:rsidRPr="007E5213">
        <w:rPr>
          <w:rFonts w:ascii="Times New Roman" w:hAnsi="Times New Roman" w:cs="Times New Roman"/>
          <w:sz w:val="24"/>
          <w:szCs w:val="24"/>
        </w:rPr>
        <w:t xml:space="preserve">кими песнями, рифмовками, используются элементы театрализации, </w:t>
      </w:r>
      <w:proofErr w:type="spellStart"/>
      <w:r w:rsidR="00CB191F" w:rsidRPr="007E5213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="00CB191F" w:rsidRPr="007E5213">
        <w:rPr>
          <w:rFonts w:ascii="Times New Roman" w:hAnsi="Times New Roman" w:cs="Times New Roman"/>
          <w:sz w:val="24"/>
          <w:szCs w:val="24"/>
        </w:rPr>
        <w:t xml:space="preserve"> диалогов. Программа предусматривает развитие навыков разговорной речи, включение учащихся в коммуникативное общение на основе развития диалогической речи, творческого воображения (рисование) и не предусматривает развитие навыков письма. Обучение строится и ориентируется на развитие произвольной памяти ребёнка на воспроизводящем уровне. Курс является пропедевтическим и направлен на подготовку к</w:t>
      </w:r>
      <w:r w:rsidR="005F6512" w:rsidRPr="007E5213">
        <w:rPr>
          <w:rFonts w:ascii="Times New Roman" w:hAnsi="Times New Roman" w:cs="Times New Roman"/>
          <w:sz w:val="24"/>
          <w:szCs w:val="24"/>
        </w:rPr>
        <w:t xml:space="preserve"> усвоению английского языка во 1</w:t>
      </w:r>
      <w:r w:rsidR="00CB191F" w:rsidRPr="007E5213">
        <w:rPr>
          <w:rFonts w:ascii="Times New Roman" w:hAnsi="Times New Roman" w:cs="Times New Roman"/>
          <w:sz w:val="24"/>
          <w:szCs w:val="24"/>
        </w:rPr>
        <w:t>-м классе.</w:t>
      </w:r>
    </w:p>
    <w:p w:rsidR="005F6512" w:rsidRPr="007E5213" w:rsidRDefault="005F6512" w:rsidP="007E5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512" w:rsidRPr="007E5213" w:rsidRDefault="005F6512" w:rsidP="007E52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Место проведения  занятий:</w:t>
      </w:r>
    </w:p>
    <w:p w:rsidR="005F6512" w:rsidRPr="007E5213" w:rsidRDefault="005F6512" w:rsidP="007E521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E5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</w:t>
      </w:r>
      <w:proofErr w:type="gramStart"/>
      <w:r w:rsidRPr="007E5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366A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="00366A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ор детей для занятий свободный.</w:t>
      </w:r>
    </w:p>
    <w:p w:rsidR="00CB191F" w:rsidRPr="007E5213" w:rsidRDefault="00CB191F" w:rsidP="007E5213">
      <w:pPr>
        <w:pStyle w:val="30"/>
        <w:shd w:val="clear" w:color="auto" w:fill="auto"/>
        <w:spacing w:before="0" w:line="276" w:lineRule="auto"/>
        <w:ind w:left="567" w:right="280" w:firstLine="0"/>
        <w:jc w:val="both"/>
        <w:rPr>
          <w:sz w:val="24"/>
          <w:szCs w:val="24"/>
        </w:rPr>
      </w:pPr>
    </w:p>
    <w:p w:rsidR="00761F62" w:rsidRPr="007E5213" w:rsidRDefault="0010035D" w:rsidP="00DB0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5213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.</w:t>
      </w:r>
    </w:p>
    <w:p w:rsidR="00761F62" w:rsidRPr="007E5213" w:rsidRDefault="00761F62" w:rsidP="007E5213">
      <w:pPr>
        <w:widowControl w:val="0"/>
        <w:tabs>
          <w:tab w:val="left" w:pos="217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13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английского языка в 1 классе ученик должен</w:t>
      </w:r>
    </w:p>
    <w:p w:rsidR="0010035D" w:rsidRPr="007E5213" w:rsidRDefault="00761F62" w:rsidP="007E5213">
      <w:pPr>
        <w:widowControl w:val="0"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61F62" w:rsidRPr="007E5213" w:rsidRDefault="00761F62" w:rsidP="007E5213">
      <w:pPr>
        <w:pStyle w:val="af1"/>
        <w:widowControl w:val="0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название страны/стран изучаемого языка, их столиц;</w:t>
      </w:r>
    </w:p>
    <w:p w:rsidR="00761F62" w:rsidRPr="007E5213" w:rsidRDefault="00761F62" w:rsidP="007E521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761F62" w:rsidRPr="007E5213" w:rsidRDefault="00761F62" w:rsidP="007E521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61F62" w:rsidRPr="007E5213" w:rsidRDefault="00761F62" w:rsidP="007E5213">
      <w:pPr>
        <w:widowControl w:val="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61F62" w:rsidRPr="007E5213" w:rsidRDefault="00761F62" w:rsidP="007E521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61F62" w:rsidRPr="007E5213" w:rsidRDefault="00761F62" w:rsidP="007E521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61F62" w:rsidRPr="007E5213" w:rsidRDefault="00761F62" w:rsidP="007E521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61F62" w:rsidRPr="007E5213" w:rsidRDefault="00761F62" w:rsidP="007E521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кратко рассказывать о себе, своей семье, друге; </w:t>
      </w:r>
    </w:p>
    <w:p w:rsidR="00761F62" w:rsidRPr="007E5213" w:rsidRDefault="00761F62" w:rsidP="007E521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761F62" w:rsidRPr="007E5213" w:rsidRDefault="00761F62" w:rsidP="007E5213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61F62" w:rsidRPr="007E5213" w:rsidRDefault="00761F62" w:rsidP="007E5213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761F62" w:rsidRPr="007E5213" w:rsidRDefault="00761F62" w:rsidP="007E5213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.</w:t>
      </w:r>
    </w:p>
    <w:p w:rsidR="007E5213" w:rsidRPr="007E5213" w:rsidRDefault="007E5213" w:rsidP="007E5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1AF5" w:rsidRPr="007E5213" w:rsidRDefault="00406423" w:rsidP="004064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="00DF1B5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10035D" w:rsidRPr="007E5213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-ТЕМАТИЧЕСКОЕ ПЛАНИРОВАНИЕ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850"/>
        <w:gridCol w:w="851"/>
        <w:gridCol w:w="4127"/>
        <w:gridCol w:w="3811"/>
      </w:tblGrid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урока, </w:t>
            </w:r>
          </w:p>
        </w:tc>
        <w:tc>
          <w:tcPr>
            <w:tcW w:w="850" w:type="dxa"/>
          </w:tcPr>
          <w:p w:rsidR="005F6512" w:rsidRPr="007E5213" w:rsidRDefault="007E5213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5213" w:rsidRPr="007E5213" w:rsidRDefault="007E5213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851" w:type="dxa"/>
          </w:tcPr>
          <w:p w:rsidR="005F6512" w:rsidRPr="007E5213" w:rsidRDefault="007E5213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Цели занятия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0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0"/>
                <w:sz w:val="24"/>
                <w:szCs w:val="24"/>
              </w:rPr>
            </w:pPr>
            <w:r w:rsidRPr="007E5213">
              <w:rPr>
                <w:rStyle w:val="13pt0"/>
                <w:sz w:val="24"/>
                <w:szCs w:val="24"/>
              </w:rPr>
              <w:t>«В зоопарке» (9ч)</w:t>
            </w:r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521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Знакомство с английским языком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ть у учащихся произносительные навыки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учащихся с новой лексикой (глаголы движения)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ть навыков восприятия речи на слух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Формирование произносительных навыков в структуре I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swim</w:t>
            </w:r>
            <w:r w:rsidRPr="007E5213">
              <w:rPr>
                <w:rStyle w:val="13pt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Учить учащихся употреблять слово Я (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I</w:t>
            </w:r>
            <w:r w:rsidRPr="007E5213">
              <w:rPr>
                <w:rStyle w:val="13pt"/>
                <w:sz w:val="24"/>
                <w:szCs w:val="24"/>
              </w:rPr>
              <w:t>)  и строить высказывания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с новой лексикой к теме «В зоопарке»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навыков аудирования и произношения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Формирование произносительных навыков в структуре I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have</w:t>
            </w:r>
            <w:r w:rsidRPr="007E5213">
              <w:rPr>
                <w:rStyle w:val="13pt"/>
                <w:sz w:val="24"/>
                <w:szCs w:val="24"/>
              </w:rPr>
              <w:t>..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Тренировать учащихся в говорении и аудировании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Ознакомление учащихся с употреблением артиклей 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учащихся</w:t>
            </w:r>
          </w:p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произносительных</w:t>
            </w:r>
          </w:p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навыков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Ознакомление учащихся с числительными (1-10) и вопросом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Have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you</w:t>
            </w:r>
            <w:r w:rsidRPr="007E5213">
              <w:rPr>
                <w:rStyle w:val="13pt"/>
                <w:sz w:val="24"/>
                <w:szCs w:val="24"/>
              </w:rPr>
              <w:t xml:space="preserve"> ...?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 у учащихся навыков диалогической речи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896C9B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F6512" w:rsidRPr="00896C9B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5213" w:rsidRPr="00896C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Ознакомление учащихся с речевым образом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I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am</w:t>
            </w:r>
            <w:r w:rsidRPr="007E5213">
              <w:rPr>
                <w:rStyle w:val="13pt"/>
                <w:sz w:val="24"/>
                <w:szCs w:val="24"/>
              </w:rPr>
              <w:t>..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</w:t>
            </w:r>
          </w:p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произносительных и речевых навыков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учащихся с речевым образом I са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n</w:t>
            </w:r>
            <w:r w:rsidRPr="007E5213">
              <w:rPr>
                <w:rStyle w:val="13pt"/>
                <w:sz w:val="24"/>
                <w:szCs w:val="24"/>
              </w:rPr>
              <w:t xml:space="preserve">... и местоимением </w:t>
            </w:r>
            <w:proofErr w:type="spellStart"/>
            <w:r w:rsidRPr="007E5213">
              <w:rPr>
                <w:rStyle w:val="13pt"/>
                <w:sz w:val="24"/>
                <w:szCs w:val="24"/>
              </w:rPr>
              <w:t>Му</w:t>
            </w:r>
            <w:proofErr w:type="spellEnd"/>
            <w:proofErr w:type="gramStart"/>
            <w:r w:rsidRPr="007E5213">
              <w:rPr>
                <w:rStyle w:val="13pt"/>
                <w:sz w:val="24"/>
                <w:szCs w:val="24"/>
              </w:rPr>
              <w:t xml:space="preserve"> .</w:t>
            </w:r>
            <w:proofErr w:type="gramEnd"/>
            <w:r w:rsidRPr="007E5213">
              <w:rPr>
                <w:rStyle w:val="13pt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</w:t>
            </w:r>
          </w:p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произносительных и речевых навыков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b/>
                <w:sz w:val="24"/>
                <w:szCs w:val="24"/>
              </w:rPr>
              <w:t>Праздники(5ч)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учащихся с цветом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ть навыки аудирования и употребления новой лексики в речи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7E5213">
              <w:rPr>
                <w:rStyle w:val="13pt"/>
                <w:sz w:val="24"/>
                <w:szCs w:val="24"/>
              </w:rPr>
              <w:t>аудирования</w:t>
            </w:r>
            <w:proofErr w:type="spellEnd"/>
            <w:r w:rsidRPr="007E5213">
              <w:rPr>
                <w:rStyle w:val="13pt"/>
                <w:sz w:val="24"/>
                <w:szCs w:val="24"/>
              </w:rPr>
              <w:t xml:space="preserve"> словосочетаний типа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A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black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cat</w:t>
            </w:r>
            <w:r w:rsidRPr="007E5213">
              <w:rPr>
                <w:rStyle w:val="13pt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Активизировать употребление новой лексики и речевых образцов в аудировании и чтении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Совершенствование речевых и произносительных навыков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Ознакомление с новой лексикой и новой структурой </w:t>
            </w:r>
          </w:p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  <w:lang w:val="en-US"/>
              </w:rPr>
              <w:t>A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frog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is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green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Тренировать учащихся в употреблении ответных реплик в диалоге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произносительных и речевых навыков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Тренировать учащихся в употреблении расширенных структур речи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12" w:rsidRPr="00366AA8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b/>
                <w:sz w:val="24"/>
                <w:szCs w:val="24"/>
                <w:lang w:val="en-US"/>
              </w:rPr>
            </w:pPr>
            <w:r w:rsidRPr="007E5213">
              <w:rPr>
                <w:rStyle w:val="13pt"/>
                <w:b/>
                <w:sz w:val="24"/>
                <w:szCs w:val="24"/>
                <w:lang w:val="en-US"/>
              </w:rPr>
              <w:t>My</w:t>
            </w:r>
            <w:r w:rsidRPr="007E5213">
              <w:rPr>
                <w:rStyle w:val="13pt"/>
                <w:b/>
                <w:sz w:val="24"/>
                <w:szCs w:val="24"/>
              </w:rPr>
              <w:t xml:space="preserve"> </w:t>
            </w:r>
            <w:proofErr w:type="gramStart"/>
            <w:r w:rsidRPr="007E5213">
              <w:rPr>
                <w:rStyle w:val="13pt"/>
                <w:b/>
                <w:sz w:val="24"/>
                <w:szCs w:val="24"/>
                <w:lang w:val="en-US"/>
              </w:rPr>
              <w:t>Family(</w:t>
            </w:r>
            <w:proofErr w:type="gramEnd"/>
            <w:r w:rsidRPr="007E5213">
              <w:rPr>
                <w:rStyle w:val="13pt"/>
                <w:b/>
                <w:sz w:val="24"/>
                <w:szCs w:val="24"/>
              </w:rPr>
              <w:t>4ч.</w:t>
            </w:r>
            <w:r w:rsidRPr="007E5213">
              <w:rPr>
                <w:rStyle w:val="13p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учащихся с новой лексикой по теме «Семья»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Тренировать учащихся в произношении звуков {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s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z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t</w:t>
            </w:r>
            <w:r w:rsidRPr="007E5213">
              <w:rPr>
                <w:rStyle w:val="13pt"/>
                <w:sz w:val="24"/>
                <w:szCs w:val="24"/>
              </w:rPr>
              <w:t xml:space="preserve"> г</w:t>
            </w:r>
            <w:proofErr w:type="gramStart"/>
            <w:r w:rsidRPr="007E5213">
              <w:rPr>
                <w:rStyle w:val="13pt"/>
                <w:sz w:val="24"/>
                <w:szCs w:val="24"/>
              </w:rPr>
              <w:t xml:space="preserve"> О</w:t>
            </w:r>
            <w:proofErr w:type="gramEnd"/>
            <w:r w:rsidRPr="007E5213">
              <w:rPr>
                <w:rStyle w:val="13pt"/>
                <w:sz w:val="24"/>
                <w:szCs w:val="24"/>
              </w:rPr>
              <w:t xml:space="preserve">} и </w:t>
            </w:r>
            <w:r w:rsidRPr="007E5213">
              <w:rPr>
                <w:rStyle w:val="13pt"/>
                <w:sz w:val="24"/>
                <w:szCs w:val="24"/>
              </w:rPr>
              <w:lastRenderedPageBreak/>
              <w:t xml:space="preserve">структур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I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can</w:t>
            </w:r>
            <w:r w:rsidRPr="007E5213">
              <w:rPr>
                <w:rStyle w:val="13pt"/>
                <w:sz w:val="24"/>
                <w:szCs w:val="24"/>
              </w:rPr>
              <w:t xml:space="preserve">,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I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am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5213" w:rsidRPr="007E52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Тренировать учащихся в употреблении структуры I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see</w:t>
            </w:r>
            <w:r w:rsidRPr="007E5213">
              <w:rPr>
                <w:rStyle w:val="13pt"/>
                <w:sz w:val="24"/>
                <w:szCs w:val="24"/>
              </w:rPr>
              <w:t xml:space="preserve"> и новых слов в речи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навыков употребления в речи множественного числа существительных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Тренировать учащихся в аудировании мн. числа существительных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Семейное дерево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ексических навыков 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(7ч)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4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учащихся с лексикой по теме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лексических навыков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учащихся с лексикой по теме «Продукты»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Тренировать учащихся в аудировании, произнесении звуков и употреблении в речи структуры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I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like</w:t>
            </w:r>
            <w:r w:rsidRPr="007E5213">
              <w:rPr>
                <w:rStyle w:val="13pt"/>
                <w:sz w:val="24"/>
                <w:szCs w:val="24"/>
              </w:rPr>
              <w:t>…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произносительных и речевых навыков.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 xml:space="preserve">Тренировка речевого образца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cats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like</w:t>
            </w:r>
            <w:r w:rsidRPr="007E5213">
              <w:rPr>
                <w:rStyle w:val="13pt"/>
                <w:sz w:val="24"/>
                <w:szCs w:val="24"/>
              </w:rPr>
              <w:t xml:space="preserve"> и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Do</w:t>
            </w:r>
            <w:r w:rsidRPr="007E5213">
              <w:rPr>
                <w:rStyle w:val="13pt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sz w:val="24"/>
                <w:szCs w:val="24"/>
                <w:lang w:val="en-US"/>
              </w:rPr>
              <w:t>you</w:t>
            </w:r>
            <w:r w:rsidRPr="007E5213">
              <w:rPr>
                <w:rStyle w:val="13pt"/>
                <w:sz w:val="24"/>
                <w:szCs w:val="24"/>
              </w:rPr>
              <w:t>...?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Мои любимые продукты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Style w:val="13pt"/>
                <w:rFonts w:eastAsiaTheme="minorEastAsia"/>
                <w:sz w:val="24"/>
                <w:szCs w:val="24"/>
              </w:rPr>
              <w:t xml:space="preserve">Тренировать учащихся в  употреблении речевого образца    </w:t>
            </w:r>
            <w:r w:rsidRPr="007E5213">
              <w:rPr>
                <w:rStyle w:val="13pt"/>
                <w:rFonts w:eastAsiaTheme="minorEastAsia"/>
                <w:sz w:val="24"/>
                <w:szCs w:val="24"/>
                <w:lang w:val="en-US"/>
              </w:rPr>
              <w:t>He</w:t>
            </w:r>
            <w:r w:rsidRPr="007E5213">
              <w:rPr>
                <w:rStyle w:val="13pt"/>
                <w:rFonts w:eastAsiaTheme="minorEastAsia"/>
                <w:sz w:val="24"/>
                <w:szCs w:val="24"/>
              </w:rPr>
              <w:t>/</w:t>
            </w:r>
            <w:r w:rsidRPr="007E5213">
              <w:rPr>
                <w:rStyle w:val="13pt"/>
                <w:rFonts w:eastAsiaTheme="minorEastAsia"/>
                <w:sz w:val="24"/>
                <w:szCs w:val="24"/>
                <w:lang w:val="en-US"/>
              </w:rPr>
              <w:t>she</w:t>
            </w:r>
            <w:r w:rsidRPr="007E5213">
              <w:rPr>
                <w:rStyle w:val="13pt"/>
                <w:rFonts w:eastAsiaTheme="minorEastAsia"/>
                <w:sz w:val="24"/>
                <w:szCs w:val="24"/>
              </w:rPr>
              <w:t xml:space="preserve"> </w:t>
            </w:r>
            <w:r w:rsidRPr="007E5213">
              <w:rPr>
                <w:rStyle w:val="13pt"/>
                <w:rFonts w:eastAsiaTheme="minorEastAsia"/>
                <w:sz w:val="24"/>
                <w:szCs w:val="24"/>
                <w:lang w:val="en-US"/>
              </w:rPr>
              <w:t>likes</w:t>
            </w:r>
            <w:r w:rsidRPr="007E5213">
              <w:rPr>
                <w:rStyle w:val="13pt"/>
                <w:rFonts w:eastAsiaTheme="minorEastAsia"/>
                <w:sz w:val="24"/>
                <w:szCs w:val="24"/>
              </w:rPr>
              <w:t>…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бучение диалогу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Формирование у учащихся навыков диалогического общения и</w:t>
            </w:r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Style w:val="13pt"/>
                <w:rFonts w:eastAsiaTheme="minorEastAsia"/>
                <w:sz w:val="24"/>
                <w:szCs w:val="24"/>
              </w:rPr>
              <w:t xml:space="preserve">употребления структуры I </w:t>
            </w:r>
            <w:r w:rsidRPr="007E5213">
              <w:rPr>
                <w:rStyle w:val="13pt"/>
                <w:rFonts w:eastAsiaTheme="minorEastAsia"/>
                <w:sz w:val="24"/>
                <w:szCs w:val="24"/>
                <w:lang w:val="en-US"/>
              </w:rPr>
              <w:t>want</w:t>
            </w:r>
            <w:r w:rsidRPr="007E5213">
              <w:rPr>
                <w:rStyle w:val="13pt"/>
                <w:rFonts w:eastAsiaTheme="minorEastAsia"/>
                <w:sz w:val="24"/>
                <w:szCs w:val="24"/>
              </w:rPr>
              <w:t>…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знакомление с  новыми словами.</w:t>
            </w:r>
          </w:p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Развитие у детей языковой догадки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rStyle w:val="13pt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Обучение составлению небольшого монологического высказывания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7E5213">
              <w:rPr>
                <w:rStyle w:val="13pt"/>
                <w:sz w:val="24"/>
                <w:szCs w:val="24"/>
              </w:rPr>
              <w:t>Тренировать учащихся в умении строить монологическое  высказывание и отвечать на  вопросы</w:t>
            </w:r>
            <w:proofErr w:type="gramStart"/>
            <w:r w:rsidRPr="007E5213">
              <w:rPr>
                <w:rStyle w:val="13pt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Body(</w:t>
            </w: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 w:rsidRPr="007E5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7E5213" w:rsidRPr="009E6DD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человечка</w:t>
            </w:r>
            <w:proofErr w:type="gramStart"/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head, a neck, </w:t>
            </w:r>
            <w:proofErr w:type="gramStart"/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houlders</w:t>
            </w:r>
            <w:proofErr w:type="gramEnd"/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 arm, a hand, a leg, a foot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</w:t>
            </w: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.Лексика: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рифмовки «Всё обо мне»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yes, hair, My eyes are grey. My hair is dark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My native town”</w:t>
            </w:r>
            <w:r w:rsidRPr="007E5213">
              <w:rPr>
                <w:rFonts w:ascii="Times New Roman" w:hAnsi="Times New Roman" w:cs="Times New Roman"/>
                <w:b/>
                <w:sz w:val="24"/>
                <w:szCs w:val="24"/>
              </w:rPr>
              <w:t>(5ч)</w:t>
            </w:r>
          </w:p>
        </w:tc>
      </w:tr>
      <w:tr w:rsidR="007E5213" w:rsidRPr="009E6DD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pStyle w:val="22"/>
              <w:shd w:val="clear" w:color="auto" w:fill="auto"/>
              <w:spacing w:after="0"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A shop, a supermarket, a school, a village, a town</w:t>
            </w:r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 live in a …</w:t>
            </w:r>
          </w:p>
        </w:tc>
      </w:tr>
      <w:tr w:rsidR="007E5213" w:rsidRPr="009E6DD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bus, a car, a metro, a trolleybus</w:t>
            </w:r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 go by …</w:t>
            </w:r>
          </w:p>
        </w:tc>
      </w:tr>
      <w:tr w:rsidR="007E5213" w:rsidRPr="009E6DD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forest, a field, a river</w:t>
            </w:r>
          </w:p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E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re is … There are …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: Мой родной город.</w:t>
            </w:r>
          </w:p>
        </w:tc>
      </w:tr>
      <w:tr w:rsidR="007E5213" w:rsidRPr="007E5213" w:rsidTr="00896C9B">
        <w:tc>
          <w:tcPr>
            <w:tcW w:w="1419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F6512" w:rsidRPr="007E5213" w:rsidRDefault="00896C9B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5F6512" w:rsidRPr="007E5213" w:rsidRDefault="005F6512" w:rsidP="007E5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Игра «Английские праздники» Занятие по страноведению</w:t>
            </w:r>
          </w:p>
        </w:tc>
      </w:tr>
    </w:tbl>
    <w:p w:rsidR="00CB191F" w:rsidRPr="007E5213" w:rsidRDefault="00CB191F" w:rsidP="007E5213">
      <w:pPr>
        <w:widowControl w:val="0"/>
        <w:tabs>
          <w:tab w:val="left" w:pos="9372"/>
          <w:tab w:val="left" w:pos="9940"/>
        </w:tabs>
        <w:jc w:val="both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</w:p>
    <w:p w:rsidR="00761F62" w:rsidRPr="007E5213" w:rsidRDefault="00761F62" w:rsidP="007E5213">
      <w:pPr>
        <w:widowControl w:val="0"/>
        <w:tabs>
          <w:tab w:val="left" w:pos="9372"/>
          <w:tab w:val="left" w:pos="9940"/>
        </w:tabs>
        <w:jc w:val="center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 w:rsidRPr="007E5213">
        <w:rPr>
          <w:rFonts w:ascii="Times New Roman" w:hAnsi="Times New Roman" w:cs="Times New Roman"/>
          <w:b/>
          <w:caps/>
          <w:snapToGrid w:val="0"/>
          <w:sz w:val="24"/>
          <w:szCs w:val="24"/>
        </w:rPr>
        <w:t>содержание</w:t>
      </w:r>
      <w:r w:rsidR="0010035D" w:rsidRPr="007E5213">
        <w:rPr>
          <w:rFonts w:ascii="Times New Roman" w:hAnsi="Times New Roman" w:cs="Times New Roman"/>
          <w:b/>
          <w:caps/>
          <w:snapToGrid w:val="0"/>
          <w:sz w:val="24"/>
          <w:szCs w:val="24"/>
        </w:rPr>
        <w:t xml:space="preserve"> программы</w:t>
      </w:r>
    </w:p>
    <w:p w:rsidR="00761F62" w:rsidRPr="007E5213" w:rsidRDefault="00D37770" w:rsidP="00252E45">
      <w:pPr>
        <w:widowControl w:val="0"/>
        <w:tabs>
          <w:tab w:val="left" w:pos="9372"/>
          <w:tab w:val="left" w:pos="9940"/>
        </w:tabs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7E5213">
        <w:rPr>
          <w:rFonts w:ascii="Times New Roman" w:hAnsi="Times New Roman" w:cs="Times New Roman"/>
          <w:snapToGrid w:val="0"/>
          <w:sz w:val="24"/>
          <w:szCs w:val="24"/>
        </w:rPr>
        <w:t>(33</w:t>
      </w:r>
      <w:r w:rsidR="00761F62" w:rsidRPr="007E5213">
        <w:rPr>
          <w:rFonts w:ascii="Times New Roman" w:hAnsi="Times New Roman" w:cs="Times New Roman"/>
          <w:snapToGrid w:val="0"/>
          <w:sz w:val="24"/>
          <w:szCs w:val="24"/>
        </w:rPr>
        <w:t xml:space="preserve"> часа)</w:t>
      </w:r>
    </w:p>
    <w:p w:rsidR="00761F62" w:rsidRPr="007E5213" w:rsidRDefault="00761F62" w:rsidP="007E5213">
      <w:pPr>
        <w:widowControl w:val="0"/>
        <w:tabs>
          <w:tab w:val="left" w:pos="9372"/>
          <w:tab w:val="left" w:pos="994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едметное </w:t>
      </w:r>
      <w:r w:rsidRPr="007E5213">
        <w:rPr>
          <w:rFonts w:ascii="Times New Roman" w:hAnsi="Times New Roman" w:cs="Times New Roman"/>
          <w:b/>
          <w:sz w:val="24"/>
          <w:szCs w:val="24"/>
        </w:rPr>
        <w:t>содержание речи</w:t>
      </w:r>
    </w:p>
    <w:p w:rsidR="00761F62" w:rsidRPr="007E5213" w:rsidRDefault="00761F62" w:rsidP="007E5213">
      <w:pPr>
        <w:widowControl w:val="0"/>
        <w:tabs>
          <w:tab w:val="left" w:pos="9372"/>
          <w:tab w:val="left" w:pos="99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редставление. Знакомство друг с друго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имя, возраст, страна, город). Рифмовка. «Как твоё имя?» Семья: члены семьи, их имена, стих «Моя семья» Название некоторых домашних и диких животных, их характеристики, мой питомец. 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>Название частей тела, рифмовка «Всё обо мне» Праздники: день рождения, Рождество и Новый год, поздравление, подарки, песенки.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 где живёшь: страна, город, деревня. Что есть в твоём городе (деревне). Моя комната, что в ней есть. Изучение английского языка. Что я (не) умею делать на уроке. Игры и игрушки английских детей. Описание героев мультфильмов. </w:t>
      </w:r>
    </w:p>
    <w:p w:rsidR="00761F62" w:rsidRPr="007E5213" w:rsidRDefault="00761F62" w:rsidP="007E5213">
      <w:pPr>
        <w:pStyle w:val="5"/>
        <w:widowControl w:val="0"/>
        <w:spacing w:before="0" w:after="0" w:line="276" w:lineRule="auto"/>
        <w:jc w:val="both"/>
        <w:rPr>
          <w:sz w:val="24"/>
          <w:szCs w:val="24"/>
        </w:rPr>
      </w:pPr>
      <w:r w:rsidRPr="007E5213">
        <w:rPr>
          <w:sz w:val="24"/>
          <w:szCs w:val="24"/>
        </w:rPr>
        <w:t>Речевые умения</w:t>
      </w:r>
    </w:p>
    <w:p w:rsidR="00761F62" w:rsidRPr="007E5213" w:rsidRDefault="00761F62" w:rsidP="007E521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  <w:r w:rsidRPr="007E5213">
        <w:rPr>
          <w:rFonts w:ascii="Times New Roman" w:hAnsi="Times New Roman" w:cs="Times New Roman"/>
          <w:sz w:val="24"/>
          <w:szCs w:val="24"/>
        </w:rPr>
        <w:t>Участие в диалоге в ситуациях повседневного общения: диалог этикетного характера - уметь приветствовать и отвечать на приветствие, познакомиться, представиться, попрощаться, поздравить и поблагодарить за поздравление, извиниться. Объем диалогического высказывания – 1-2 реплики с каждой стороны</w:t>
      </w:r>
      <w:r w:rsidRPr="007E5213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7E5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62" w:rsidRPr="007E5213" w:rsidRDefault="00761F62" w:rsidP="007E52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Соблюдение элементарных норм речевого этикета, принятых в стране изучаемого языка. </w:t>
      </w:r>
    </w:p>
    <w:p w:rsidR="00761F62" w:rsidRPr="007E5213" w:rsidRDefault="00761F62" w:rsidP="007E521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Составление небольших монологических высказываний: рассказ о себе, своем друге, своей семье; описание предмета, картинки; </w:t>
      </w:r>
      <w:r w:rsidRPr="007E5213">
        <w:rPr>
          <w:rFonts w:ascii="Times New Roman" w:hAnsi="Times New Roman" w:cs="Times New Roman"/>
          <w:i/>
          <w:sz w:val="24"/>
          <w:szCs w:val="24"/>
        </w:rPr>
        <w:t xml:space="preserve">описание персонажей прочитанной сказки с опорой на картинку. </w:t>
      </w:r>
      <w:r w:rsidRPr="007E5213">
        <w:rPr>
          <w:rFonts w:ascii="Times New Roman" w:hAnsi="Times New Roman" w:cs="Times New Roman"/>
          <w:sz w:val="24"/>
          <w:szCs w:val="24"/>
        </w:rPr>
        <w:t>Объем монологического высказывания – 2-3 фразы.</w:t>
      </w:r>
    </w:p>
    <w:p w:rsidR="00761F62" w:rsidRPr="007E5213" w:rsidRDefault="00761F62" w:rsidP="007E521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Слушание (аудирование).</w:t>
      </w:r>
      <w:r w:rsidRPr="007E5213">
        <w:rPr>
          <w:rFonts w:ascii="Times New Roman" w:hAnsi="Times New Roman" w:cs="Times New Roman"/>
          <w:sz w:val="24"/>
          <w:szCs w:val="24"/>
        </w:rPr>
        <w:t xml:space="preserve">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</w:t>
      </w:r>
      <w:r w:rsidRPr="007E5213">
        <w:rPr>
          <w:rFonts w:ascii="Times New Roman" w:hAnsi="Times New Roman" w:cs="Times New Roman"/>
          <w:i/>
          <w:sz w:val="24"/>
          <w:szCs w:val="24"/>
        </w:rPr>
        <w:t>языковую догадку</w:t>
      </w:r>
      <w:r w:rsidRPr="007E52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1F62" w:rsidRPr="007E5213" w:rsidRDefault="00761F62" w:rsidP="007E5213">
      <w:pPr>
        <w:pStyle w:val="aa"/>
        <w:widowControl w:val="0"/>
        <w:spacing w:line="276" w:lineRule="auto"/>
        <w:jc w:val="both"/>
        <w:rPr>
          <w:sz w:val="24"/>
          <w:szCs w:val="24"/>
        </w:rPr>
      </w:pPr>
      <w:r w:rsidRPr="007E5213">
        <w:rPr>
          <w:sz w:val="24"/>
          <w:szCs w:val="24"/>
        </w:rPr>
        <w:t>Языковые знания и навыки (практическое усвоение)</w:t>
      </w:r>
    </w:p>
    <w:p w:rsidR="00761F62" w:rsidRPr="007E5213" w:rsidRDefault="00761F62" w:rsidP="007E521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7E5213">
        <w:rPr>
          <w:rFonts w:ascii="Times New Roman" w:hAnsi="Times New Roman" w:cs="Times New Roman"/>
          <w:i/>
          <w:sz w:val="24"/>
          <w:szCs w:val="24"/>
        </w:rPr>
        <w:t>.</w:t>
      </w:r>
      <w:r w:rsidRPr="007E5213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. </w:t>
      </w:r>
      <w:r w:rsidRPr="007E521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7E52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E5213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</w:t>
      </w:r>
      <w:r w:rsidRPr="007E5213">
        <w:rPr>
          <w:rFonts w:ascii="Times New Roman" w:hAnsi="Times New Roman" w:cs="Times New Roman"/>
          <w:sz w:val="24"/>
          <w:szCs w:val="24"/>
        </w:rPr>
        <w:lastRenderedPageBreak/>
        <w:t>общения в пределах изученной  тематики  в объеме 200</w:t>
      </w:r>
      <w:r w:rsidRPr="007E5213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7E5213">
        <w:rPr>
          <w:rFonts w:ascii="Times New Roman" w:hAnsi="Times New Roman" w:cs="Times New Roman"/>
          <w:sz w:val="24"/>
          <w:szCs w:val="24"/>
        </w:rPr>
        <w:t xml:space="preserve">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 </w:t>
      </w:r>
    </w:p>
    <w:p w:rsidR="00761F62" w:rsidRPr="007E5213" w:rsidRDefault="00761F62" w:rsidP="007E521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7E52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E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 вопросительное, побудительное, отрицательные предложения. 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>Предложения с простым глагольным сказуемым (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speaks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E5213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7E5213">
        <w:rPr>
          <w:rFonts w:ascii="Times New Roman" w:hAnsi="Times New Roman" w:cs="Times New Roman"/>
          <w:sz w:val="24"/>
          <w:szCs w:val="24"/>
        </w:rPr>
        <w:t>.) и составным глагольным (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7E52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skate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7E5213">
        <w:rPr>
          <w:rFonts w:ascii="Times New Roman" w:hAnsi="Times New Roman" w:cs="Times New Roman"/>
          <w:sz w:val="24"/>
          <w:szCs w:val="24"/>
        </w:rPr>
        <w:t>) сказуемым. Существительные в единственном и множественном числе  Прилагательные. Личные местоимения: Количественные числительные до 10.</w:t>
      </w:r>
    </w:p>
    <w:p w:rsidR="00761F62" w:rsidRPr="007E5213" w:rsidRDefault="00761F62" w:rsidP="0089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21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ормы и средства контроля.</w:t>
      </w:r>
    </w:p>
    <w:p w:rsidR="00761F62" w:rsidRPr="007E5213" w:rsidRDefault="00761F62" w:rsidP="007E5213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E5213">
        <w:rPr>
          <w:color w:val="000000"/>
        </w:rPr>
        <w:t>Ведущими  составляющими контроля выступают речевые умения в области говорения, аудирования.  Для этого во  3 и 4 четверти запланированы диагностические, скрытые  контрольные работы, где проверяется контроль 2  видов речевой деятельности и усвоение лексико-грамматических навыков.</w:t>
      </w:r>
    </w:p>
    <w:p w:rsidR="00761F62" w:rsidRPr="007E5213" w:rsidRDefault="00761F62" w:rsidP="007E5213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E5213">
        <w:rPr>
          <w:color w:val="000000"/>
        </w:rPr>
        <w:t xml:space="preserve">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761F62" w:rsidRPr="007E5213" w:rsidRDefault="00761F62" w:rsidP="007E5213">
      <w:pPr>
        <w:pStyle w:val="af"/>
        <w:shd w:val="clear" w:color="auto" w:fill="FFFFFF"/>
        <w:spacing w:before="0" w:beforeAutospacing="0" w:after="0" w:afterAutospacing="0" w:line="276" w:lineRule="auto"/>
        <w:jc w:val="both"/>
      </w:pPr>
      <w:r w:rsidRPr="007E5213">
        <w:rPr>
          <w:color w:val="000000"/>
        </w:rPr>
        <w:t xml:space="preserve">Промежуточный контроль предусмотрен для проверки   диалогов и рассказов по опоре. </w:t>
      </w:r>
    </w:p>
    <w:p w:rsidR="00406423" w:rsidRDefault="00406423" w:rsidP="00DB0E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4AF" w:rsidRPr="007E5213" w:rsidRDefault="005F6512" w:rsidP="00DB0E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21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5F6512" w:rsidRPr="007E5213" w:rsidRDefault="005F6512" w:rsidP="007E5213">
      <w:pPr>
        <w:pStyle w:val="af1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213">
        <w:rPr>
          <w:rFonts w:ascii="Times New Roman" w:hAnsi="Times New Roman" w:cs="Times New Roman"/>
          <w:b/>
          <w:bCs/>
          <w:sz w:val="24"/>
          <w:szCs w:val="24"/>
        </w:rPr>
        <w:t>В результате реализации данной программы уч</w:t>
      </w:r>
      <w:r w:rsidR="00896C9B">
        <w:rPr>
          <w:rFonts w:ascii="Times New Roman" w:hAnsi="Times New Roman" w:cs="Times New Roman"/>
          <w:b/>
          <w:bCs/>
          <w:sz w:val="24"/>
          <w:szCs w:val="24"/>
        </w:rPr>
        <w:t>ащиеся 1  класса обучения будут иметь возможность научиться</w:t>
      </w:r>
      <w:r w:rsidRPr="007E52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6512" w:rsidRPr="007E5213" w:rsidRDefault="005F6512" w:rsidP="007E52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5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онимать: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z w:val="24"/>
          <w:szCs w:val="24"/>
        </w:rPr>
        <w:t>особенности основных типов предложений и их интона</w:t>
      </w:r>
      <w:r w:rsidRPr="007E5213">
        <w:rPr>
          <w:rFonts w:ascii="Times New Roman" w:hAnsi="Times New Roman" w:cs="Times New Roman"/>
          <w:color w:val="000000"/>
          <w:spacing w:val="4"/>
          <w:sz w:val="24"/>
          <w:szCs w:val="24"/>
        </w:rPr>
        <w:t>ции в соответствии с целью высказывания;</w:t>
      </w:r>
      <w:r w:rsidRPr="007E5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(в том числе стран изучаемого языка);</w:t>
      </w:r>
      <w:r w:rsidRPr="007E5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  <w:tab w:val="left" w:pos="842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детского фольклора и детской литературы (доступ</w:t>
      </w:r>
      <w:r w:rsidRPr="007E5213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 по содержанию и форме).</w:t>
      </w:r>
    </w:p>
    <w:p w:rsidR="005F6512" w:rsidRPr="007E5213" w:rsidRDefault="005F6512" w:rsidP="007E521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меть (владеть способами познавательной деятельности):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блюдать, анализировать, приводить примеры языковых </w:t>
      </w:r>
      <w:r w:rsidRPr="007E5213">
        <w:rPr>
          <w:rFonts w:ascii="Times New Roman" w:hAnsi="Times New Roman" w:cs="Times New Roman"/>
          <w:color w:val="000000"/>
          <w:sz w:val="24"/>
          <w:szCs w:val="24"/>
        </w:rPr>
        <w:t>явлений</w:t>
      </w:r>
      <w:r w:rsidRPr="007E5213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left" w:pos="684"/>
          <w:tab w:val="num" w:pos="72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менять основные нормы речевого поведения в про</w:t>
      </w:r>
      <w:r w:rsidRPr="007E5213">
        <w:rPr>
          <w:rFonts w:ascii="Times New Roman" w:hAnsi="Times New Roman" w:cs="Times New Roman"/>
          <w:color w:val="000000"/>
          <w:spacing w:val="1"/>
          <w:sz w:val="24"/>
          <w:szCs w:val="24"/>
        </w:rPr>
        <w:t>цессе диалогического общения;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left" w:pos="684"/>
          <w:tab w:val="num" w:pos="72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элементарное монологическое высказывание </w:t>
      </w:r>
      <w:r w:rsidRPr="007E521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образцу, аналогии;</w:t>
      </w:r>
    </w:p>
    <w:p w:rsidR="005F6512" w:rsidRPr="007E5213" w:rsidRDefault="005F6512" w:rsidP="007E521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- уметь общаться на английском языке с помощью известных клише;</w:t>
      </w:r>
    </w:p>
    <w:p w:rsidR="005F6512" w:rsidRPr="007E5213" w:rsidRDefault="005F6512" w:rsidP="007E521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lastRenderedPageBreak/>
        <w:t>- понимать на слух короткие тексты;</w:t>
      </w:r>
    </w:p>
    <w:p w:rsidR="005F6512" w:rsidRPr="007E5213" w:rsidRDefault="005F6512" w:rsidP="007E521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Использовать приобретенные знания и умения в практи</w:t>
      </w:r>
      <w:r w:rsidRPr="007E521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ческой деятельности и повседневной жизни: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нимать на слух речь учителя, одноклассников; 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онимать смысл адаптированного текста (</w:t>
      </w:r>
      <w:r w:rsidRPr="007E5213">
        <w:rPr>
          <w:rFonts w:ascii="Times New Roman" w:hAnsi="Times New Roman" w:cs="Times New Roman"/>
          <w:color w:val="000000"/>
          <w:spacing w:val="1"/>
          <w:sz w:val="24"/>
          <w:szCs w:val="24"/>
        </w:rPr>
        <w:t>в основном фоль</w:t>
      </w:r>
      <w:r w:rsidRPr="007E521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орного характера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 и;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left" w:pos="626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спрашивать собеседника, задавая простые вопросы (кто, </w:t>
      </w:r>
      <w:r w:rsidRPr="007E52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о, где, когда), и отвечать на вопросы собеседника, </w:t>
      </w:r>
      <w:r w:rsidRPr="007E521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элементарном этикетном диалоге</w:t>
      </w:r>
      <w:r w:rsidRPr="007E521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5F6512" w:rsidRPr="007E5213" w:rsidRDefault="005F6512" w:rsidP="007E5213">
      <w:pPr>
        <w:numPr>
          <w:ilvl w:val="0"/>
          <w:numId w:val="11"/>
        </w:num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инсценировать изученные сказки;    </w:t>
      </w:r>
    </w:p>
    <w:p w:rsidR="005F6512" w:rsidRPr="007E5213" w:rsidRDefault="005F6512" w:rsidP="007E5213">
      <w:pPr>
        <w:widowControl w:val="0"/>
        <w:numPr>
          <w:ilvl w:val="1"/>
          <w:numId w:val="9"/>
        </w:numPr>
        <w:shd w:val="clear" w:color="auto" w:fill="FFFFFF"/>
        <w:tabs>
          <w:tab w:val="left" w:pos="626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5F6512" w:rsidRPr="00DF1B55" w:rsidRDefault="005F6512" w:rsidP="007E52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</w:t>
      </w:r>
      <w:r w:rsidR="00DF1B5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</w:t>
      </w:r>
      <w:r w:rsidRPr="007E5213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Воспитательные результаты внеурочной деятельности:</w:t>
      </w:r>
    </w:p>
    <w:p w:rsidR="005F6512" w:rsidRPr="007E5213" w:rsidRDefault="005F6512" w:rsidP="007E52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5F6512" w:rsidRPr="007E5213" w:rsidRDefault="005F6512" w:rsidP="007E52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</w:t>
      </w:r>
      <w:proofErr w:type="gramStart"/>
      <w:r w:rsidRPr="007E5213">
        <w:rPr>
          <w:rFonts w:ascii="Times New Roman" w:hAnsi="Times New Roman" w:cs="Times New Roman"/>
          <w:color w:val="000000"/>
          <w:spacing w:val="3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5F6512" w:rsidRPr="007E5213" w:rsidRDefault="005F6512" w:rsidP="007E52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52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5F6512" w:rsidRPr="007E5213" w:rsidRDefault="005F6512" w:rsidP="007E5213">
      <w:pPr>
        <w:pStyle w:val="af1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512" w:rsidRPr="007E5213" w:rsidRDefault="005F6512" w:rsidP="007E5213">
      <w:pPr>
        <w:pStyle w:val="af1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b/>
          <w:sz w:val="24"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5F6512" w:rsidRPr="007E5213" w:rsidRDefault="005F6512" w:rsidP="007E5213">
      <w:pPr>
        <w:pStyle w:val="af1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самостоятельность (в т.ч. в принятии решений);</w:t>
      </w: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коммуникабельность; </w:t>
      </w: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уважение к себе и другим; </w:t>
      </w:r>
    </w:p>
    <w:p w:rsidR="005F6512" w:rsidRPr="007E5213" w:rsidRDefault="005F6512" w:rsidP="007E5213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личная и взаимная ответственность;</w:t>
      </w:r>
    </w:p>
    <w:p w:rsidR="005F6512" w:rsidRDefault="005F6512" w:rsidP="007E521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13">
        <w:rPr>
          <w:rFonts w:ascii="Times New Roman" w:eastAsia="Times New Roman" w:hAnsi="Times New Roman" w:cs="Times New Roman"/>
          <w:sz w:val="24"/>
          <w:szCs w:val="24"/>
        </w:rPr>
        <w:t>готовность действия в нестандартных ситуациях;</w:t>
      </w:r>
    </w:p>
    <w:p w:rsidR="00DF1B55" w:rsidRPr="007E5213" w:rsidRDefault="00DF1B55" w:rsidP="00DF1B55">
      <w:pPr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B55" w:rsidRDefault="00DF1B55" w:rsidP="00DF1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F1B55" w:rsidRDefault="00DF1B55" w:rsidP="00DF1B55">
      <w:pPr>
        <w:rPr>
          <w:rFonts w:ascii="Times New Roman" w:hAnsi="Times New Roman" w:cs="Times New Roman"/>
          <w:sz w:val="24"/>
          <w:szCs w:val="24"/>
        </w:rPr>
      </w:pPr>
    </w:p>
    <w:p w:rsidR="00DF1B55" w:rsidRDefault="00DF1B55" w:rsidP="00DF1B55">
      <w:pPr>
        <w:rPr>
          <w:rFonts w:ascii="Times New Roman" w:hAnsi="Times New Roman" w:cs="Times New Roman"/>
          <w:sz w:val="24"/>
          <w:szCs w:val="24"/>
        </w:rPr>
      </w:pPr>
    </w:p>
    <w:p w:rsidR="00DF1B55" w:rsidRDefault="00DF1B55" w:rsidP="00DF1B55">
      <w:pPr>
        <w:rPr>
          <w:rFonts w:ascii="Times New Roman" w:hAnsi="Times New Roman" w:cs="Times New Roman"/>
          <w:sz w:val="24"/>
          <w:szCs w:val="24"/>
        </w:rPr>
      </w:pPr>
    </w:p>
    <w:p w:rsidR="00DF1B55" w:rsidRDefault="00DF1B55" w:rsidP="00DF1B55">
      <w:pPr>
        <w:rPr>
          <w:rFonts w:ascii="Times New Roman" w:hAnsi="Times New Roman" w:cs="Times New Roman"/>
          <w:sz w:val="24"/>
          <w:szCs w:val="24"/>
        </w:rPr>
      </w:pPr>
    </w:p>
    <w:p w:rsidR="00DF1B55" w:rsidRDefault="00DF1B55" w:rsidP="00DF1B55">
      <w:pPr>
        <w:rPr>
          <w:rFonts w:ascii="Times New Roman" w:hAnsi="Times New Roman" w:cs="Times New Roman"/>
          <w:sz w:val="24"/>
          <w:szCs w:val="24"/>
        </w:rPr>
      </w:pPr>
    </w:p>
    <w:p w:rsidR="008D74AF" w:rsidRPr="007E5213" w:rsidRDefault="00DF1B55" w:rsidP="00DF1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035D" w:rsidRPr="007E5213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676E88" w:rsidRPr="007E5213" w:rsidRDefault="00676E88" w:rsidP="007E5213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Инструктивно-методическое письмо «О  препод</w:t>
      </w:r>
      <w:r w:rsidR="00DF1B55">
        <w:rPr>
          <w:rFonts w:ascii="Times New Roman" w:hAnsi="Times New Roman" w:cs="Times New Roman"/>
          <w:sz w:val="24"/>
          <w:szCs w:val="24"/>
        </w:rPr>
        <w:t>авании иностранных языков в 2015 - 2016</w:t>
      </w:r>
      <w:r w:rsidRPr="007E5213">
        <w:rPr>
          <w:rFonts w:ascii="Times New Roman" w:hAnsi="Times New Roman" w:cs="Times New Roman"/>
          <w:sz w:val="24"/>
          <w:szCs w:val="24"/>
        </w:rPr>
        <w:t xml:space="preserve"> учебном году в общеобразовательных учреждениях Белгородской области»</w:t>
      </w:r>
    </w:p>
    <w:p w:rsidR="00676E88" w:rsidRPr="007E5213" w:rsidRDefault="00676E88" w:rsidP="007E5213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bCs/>
          <w:sz w:val="24"/>
          <w:szCs w:val="24"/>
        </w:rPr>
        <w:t>Учебник «Элементарный английский»</w:t>
      </w:r>
      <w:r w:rsidR="008819D1" w:rsidRPr="007E5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bCs/>
          <w:sz w:val="24"/>
          <w:szCs w:val="24"/>
        </w:rPr>
        <w:t xml:space="preserve">первый класс начальной школы, под редакцией Н.Д. </w:t>
      </w:r>
      <w:proofErr w:type="spellStart"/>
      <w:r w:rsidRPr="007E5213">
        <w:rPr>
          <w:rFonts w:ascii="Times New Roman" w:hAnsi="Times New Roman" w:cs="Times New Roman"/>
          <w:bCs/>
          <w:sz w:val="24"/>
          <w:szCs w:val="24"/>
        </w:rPr>
        <w:t>Епанчинцевой</w:t>
      </w:r>
      <w:proofErr w:type="spellEnd"/>
      <w:r w:rsidRPr="007E52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5213">
        <w:rPr>
          <w:rFonts w:ascii="Times New Roman" w:hAnsi="Times New Roman" w:cs="Times New Roman"/>
          <w:bCs/>
          <w:sz w:val="24"/>
          <w:szCs w:val="24"/>
        </w:rPr>
        <w:t>О.А.Моисеенко</w:t>
      </w:r>
      <w:proofErr w:type="spellEnd"/>
      <w:r w:rsidRPr="007E52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E5213">
        <w:rPr>
          <w:rFonts w:ascii="Times New Roman" w:hAnsi="Times New Roman" w:cs="Times New Roman"/>
          <w:bCs/>
          <w:sz w:val="24"/>
          <w:szCs w:val="24"/>
        </w:rPr>
        <w:t>-Б</w:t>
      </w:r>
      <w:proofErr w:type="gramEnd"/>
      <w:r w:rsidRPr="007E5213">
        <w:rPr>
          <w:rFonts w:ascii="Times New Roman" w:hAnsi="Times New Roman" w:cs="Times New Roman"/>
          <w:bCs/>
          <w:sz w:val="24"/>
          <w:szCs w:val="24"/>
        </w:rPr>
        <w:t>елгород: ИПЦ «</w:t>
      </w:r>
      <w:proofErr w:type="spellStart"/>
      <w:r w:rsidRPr="007E5213">
        <w:rPr>
          <w:rFonts w:ascii="Times New Roman" w:hAnsi="Times New Roman" w:cs="Times New Roman"/>
          <w:bCs/>
          <w:sz w:val="24"/>
          <w:szCs w:val="24"/>
        </w:rPr>
        <w:t>Политерра</w:t>
      </w:r>
      <w:proofErr w:type="spellEnd"/>
      <w:r w:rsidRPr="007E5213">
        <w:rPr>
          <w:rFonts w:ascii="Times New Roman" w:hAnsi="Times New Roman" w:cs="Times New Roman"/>
          <w:bCs/>
          <w:sz w:val="24"/>
          <w:szCs w:val="24"/>
        </w:rPr>
        <w:t>», 2012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Английский язык для школьников. Звуки, буквы и правила чтения. Москва «Дрофа»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lastRenderedPageBreak/>
        <w:t>Архангельская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 xml:space="preserve"> «Занимательный английский для малышей М. «Книга лтд»1994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Английский язык для школьников. Звуки, буквы и правила чтения. Москва «Дрофа» 1996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Барашкова Е.А. «Грамматика английского языка. Игры на уроке»2-3 классы М. «Экзамен»2008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Илюшкина А.В. « Изучаем английский легко и весело» «Литера»2009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Левитская Е.Г. и др. «Грамматика английского языка в таблицах» М.ООО «Издат-школа»1995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Проверялочка «Литера»  2009</w:t>
      </w:r>
    </w:p>
    <w:p w:rsidR="00676E88" w:rsidRPr="007E5213" w:rsidRDefault="00676E88" w:rsidP="007E521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>Фурсенко С.В. «Грамматика в стихах», «Каро</w:t>
      </w:r>
      <w:proofErr w:type="gramStart"/>
      <w:r w:rsidRPr="007E5213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7E5213">
        <w:rPr>
          <w:rFonts w:ascii="Times New Roman" w:hAnsi="Times New Roman" w:cs="Times New Roman"/>
          <w:sz w:val="24"/>
          <w:szCs w:val="24"/>
        </w:rPr>
        <w:t>анкт- Петербург 2006</w:t>
      </w:r>
    </w:p>
    <w:p w:rsidR="00676E88" w:rsidRPr="007E5213" w:rsidRDefault="00676E88" w:rsidP="007E5213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Приложение к учебникам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E5213">
        <w:rPr>
          <w:rFonts w:ascii="Times New Roman" w:hAnsi="Times New Roman" w:cs="Times New Roman"/>
          <w:sz w:val="24"/>
          <w:szCs w:val="24"/>
        </w:rPr>
        <w:t>» «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Pr="007E521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E521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7E5213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7E5213">
        <w:rPr>
          <w:rFonts w:ascii="Times New Roman" w:hAnsi="Times New Roman" w:cs="Times New Roman"/>
          <w:sz w:val="24"/>
          <w:szCs w:val="24"/>
        </w:rPr>
        <w:t xml:space="preserve"> песен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5213">
        <w:rPr>
          <w:rFonts w:ascii="Times New Roman" w:hAnsi="Times New Roman" w:cs="Times New Roman"/>
          <w:sz w:val="24"/>
          <w:szCs w:val="24"/>
        </w:rPr>
        <w:t xml:space="preserve">&amp;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7E5213">
        <w:rPr>
          <w:rFonts w:ascii="Times New Roman" w:hAnsi="Times New Roman" w:cs="Times New Roman"/>
          <w:sz w:val="24"/>
          <w:szCs w:val="24"/>
        </w:rPr>
        <w:t xml:space="preserve"> </w:t>
      </w:r>
      <w:r w:rsidRPr="007E5213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7E5213">
        <w:rPr>
          <w:rFonts w:ascii="Times New Roman" w:hAnsi="Times New Roman" w:cs="Times New Roman"/>
          <w:sz w:val="24"/>
          <w:szCs w:val="24"/>
        </w:rPr>
        <w:t xml:space="preserve"> «Титул 1997</w:t>
      </w:r>
    </w:p>
    <w:p w:rsidR="00676E88" w:rsidRPr="007E5213" w:rsidRDefault="00676E88" w:rsidP="007E521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13">
        <w:rPr>
          <w:rFonts w:ascii="Times New Roman" w:hAnsi="Times New Roman" w:cs="Times New Roman"/>
          <w:sz w:val="24"/>
          <w:szCs w:val="24"/>
        </w:rPr>
        <w:t xml:space="preserve">3. </w:t>
      </w:r>
      <w:r w:rsidRPr="007E5213">
        <w:rPr>
          <w:rFonts w:ascii="Times New Roman" w:hAnsi="Times New Roman" w:cs="Times New Roman"/>
          <w:b/>
          <w:sz w:val="24"/>
          <w:szCs w:val="24"/>
        </w:rPr>
        <w:t>Оснащение  образовательного процесса в соответствии с содержанием учебного предмета.</w:t>
      </w:r>
    </w:p>
    <w:p w:rsidR="00676E88" w:rsidRPr="007E5213" w:rsidRDefault="00676E88" w:rsidP="007E521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9645"/>
      </w:tblGrid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начального общего образования по иностранному языку 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иностранному языку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Двуязычные словари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Авторские рабочие программы к УМК, которые используются для изучения иностранного языка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Книги для учителя (методические рекомендации к  УМК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676E88" w:rsidRPr="007E5213" w:rsidTr="009A52C6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Алфавит (настенная таблица)</w:t>
            </w:r>
          </w:p>
        </w:tc>
      </w:tr>
      <w:tr w:rsidR="00676E88" w:rsidRPr="007E5213" w:rsidTr="009A52C6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Раздаточный  материал для начальной школы</w:t>
            </w:r>
          </w:p>
        </w:tc>
      </w:tr>
      <w:tr w:rsidR="00676E88" w:rsidRPr="007E5213" w:rsidTr="00676E8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Карты на иностранном языке</w:t>
            </w:r>
          </w:p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gramStart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ы) стран(ы) изучаемого языка</w:t>
            </w:r>
          </w:p>
        </w:tc>
      </w:tr>
      <w:tr w:rsidR="00676E88" w:rsidRPr="007E5213" w:rsidTr="00676E8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gramStart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куклы, муляжи  продуктов.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Карта России (физическая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ap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, практикумы и мультимедийные обучающие программы по иностранным языкам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Игровые компьютерные программы (по изучаемым языкам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aps/>
                <w:sz w:val="24"/>
                <w:szCs w:val="24"/>
              </w:rPr>
              <w:t>Экранно-звуковые пособия (при наличии компьютера  могут быть представлены в цифровом виде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к УМК, которые используются для изучения иностранного языка 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соответствующие тематике, данной в стандарте  для начальной ступени обучения. 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Принтер лазерный с запасным картриджем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-центр </w:t>
            </w:r>
            <w:proofErr w:type="gramStart"/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магнитофон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Лингафонные устройства </w:t>
            </w:r>
            <w:proofErr w:type="gramStart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лингафонный  кабинет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-практическое оборудование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онный экран </w:t>
            </w:r>
            <w:proofErr w:type="gramStart"/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E5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штативе или навесной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Шкаф 5 шт</w:t>
            </w:r>
          </w:p>
        </w:tc>
      </w:tr>
      <w:tr w:rsidR="00676E88" w:rsidRPr="007E5213" w:rsidTr="009A52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8" w:rsidRPr="007E5213" w:rsidRDefault="00676E88" w:rsidP="007E52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ильтр-удлинитель </w:t>
            </w:r>
            <w:proofErr w:type="gramStart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5 евророзеток)</w:t>
            </w:r>
          </w:p>
        </w:tc>
      </w:tr>
    </w:tbl>
    <w:p w:rsidR="000F391A" w:rsidRPr="007E5213" w:rsidRDefault="000F391A" w:rsidP="007E52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391A" w:rsidRPr="007E5213" w:rsidSect="007E5213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01" w:rsidRDefault="001A5301" w:rsidP="00761F62">
      <w:pPr>
        <w:spacing w:after="0" w:line="240" w:lineRule="auto"/>
      </w:pPr>
      <w:r>
        <w:separator/>
      </w:r>
    </w:p>
  </w:endnote>
  <w:endnote w:type="continuationSeparator" w:id="0">
    <w:p w:rsidR="001A5301" w:rsidRDefault="001A5301" w:rsidP="0076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D1" w:rsidRDefault="008819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01" w:rsidRDefault="001A5301" w:rsidP="00761F62">
      <w:pPr>
        <w:spacing w:after="0" w:line="240" w:lineRule="auto"/>
      </w:pPr>
      <w:r>
        <w:separator/>
      </w:r>
    </w:p>
  </w:footnote>
  <w:footnote w:type="continuationSeparator" w:id="0">
    <w:p w:rsidR="001A5301" w:rsidRDefault="001A5301" w:rsidP="00761F62">
      <w:pPr>
        <w:spacing w:after="0" w:line="240" w:lineRule="auto"/>
      </w:pPr>
      <w:r>
        <w:continuationSeparator/>
      </w:r>
    </w:p>
  </w:footnote>
  <w:footnote w:id="1">
    <w:p w:rsidR="00761F62" w:rsidRDefault="00761F62" w:rsidP="00761F62">
      <w:pPr>
        <w:pStyle w:val="ad"/>
      </w:pPr>
    </w:p>
    <w:p w:rsidR="00761F62" w:rsidRDefault="00761F62" w:rsidP="00761F62">
      <w:pPr>
        <w:pStyle w:val="ad"/>
      </w:pPr>
    </w:p>
  </w:footnote>
  <w:footnote w:id="2">
    <w:p w:rsidR="00761F62" w:rsidRDefault="00761F62" w:rsidP="00761F6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CFF"/>
    <w:multiLevelType w:val="hybridMultilevel"/>
    <w:tmpl w:val="3920C94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25371"/>
    <w:multiLevelType w:val="hybridMultilevel"/>
    <w:tmpl w:val="2F867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64F64"/>
    <w:multiLevelType w:val="hybridMultilevel"/>
    <w:tmpl w:val="D710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6750E"/>
    <w:multiLevelType w:val="hybridMultilevel"/>
    <w:tmpl w:val="B3D20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8">
    <w:nsid w:val="65E716B6"/>
    <w:multiLevelType w:val="hybridMultilevel"/>
    <w:tmpl w:val="D6B8FB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1F62"/>
    <w:rsid w:val="0001668D"/>
    <w:rsid w:val="000A07E8"/>
    <w:rsid w:val="000A4CDB"/>
    <w:rsid w:val="000C572C"/>
    <w:rsid w:val="000F391A"/>
    <w:rsid w:val="0010035D"/>
    <w:rsid w:val="00185428"/>
    <w:rsid w:val="001A5301"/>
    <w:rsid w:val="0022008C"/>
    <w:rsid w:val="00221AF5"/>
    <w:rsid w:val="00252E45"/>
    <w:rsid w:val="00302089"/>
    <w:rsid w:val="00342DA2"/>
    <w:rsid w:val="00366AA8"/>
    <w:rsid w:val="003A2FFB"/>
    <w:rsid w:val="003F6B55"/>
    <w:rsid w:val="00406423"/>
    <w:rsid w:val="005F6512"/>
    <w:rsid w:val="00676E88"/>
    <w:rsid w:val="007253F3"/>
    <w:rsid w:val="007332E0"/>
    <w:rsid w:val="0075478A"/>
    <w:rsid w:val="00761F62"/>
    <w:rsid w:val="007C7D34"/>
    <w:rsid w:val="007E3F84"/>
    <w:rsid w:val="007E5213"/>
    <w:rsid w:val="00871F5F"/>
    <w:rsid w:val="008771F4"/>
    <w:rsid w:val="0087740B"/>
    <w:rsid w:val="008819D1"/>
    <w:rsid w:val="00883DAB"/>
    <w:rsid w:val="00893838"/>
    <w:rsid w:val="00896C9B"/>
    <w:rsid w:val="00897024"/>
    <w:rsid w:val="008D74AF"/>
    <w:rsid w:val="009E6DD3"/>
    <w:rsid w:val="00A95C40"/>
    <w:rsid w:val="00AA2327"/>
    <w:rsid w:val="00B62417"/>
    <w:rsid w:val="00BD464C"/>
    <w:rsid w:val="00BD73B1"/>
    <w:rsid w:val="00C91E5E"/>
    <w:rsid w:val="00CB191F"/>
    <w:rsid w:val="00D23E53"/>
    <w:rsid w:val="00D30376"/>
    <w:rsid w:val="00D37770"/>
    <w:rsid w:val="00DB0E04"/>
    <w:rsid w:val="00DF1B55"/>
    <w:rsid w:val="00E26DD5"/>
    <w:rsid w:val="00E46EA7"/>
    <w:rsid w:val="00EB668E"/>
    <w:rsid w:val="00EC2224"/>
    <w:rsid w:val="00ED70B1"/>
    <w:rsid w:val="00EE0436"/>
    <w:rsid w:val="00F5095D"/>
    <w:rsid w:val="00F83C86"/>
    <w:rsid w:val="00F90C9B"/>
    <w:rsid w:val="00F9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89"/>
  </w:style>
  <w:style w:type="paragraph" w:styleId="5">
    <w:name w:val="heading 5"/>
    <w:basedOn w:val="a"/>
    <w:next w:val="a"/>
    <w:link w:val="50"/>
    <w:qFormat/>
    <w:rsid w:val="00761F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F62"/>
  </w:style>
  <w:style w:type="paragraph" w:styleId="a5">
    <w:name w:val="footer"/>
    <w:basedOn w:val="a"/>
    <w:link w:val="a6"/>
    <w:uiPriority w:val="99"/>
    <w:unhideWhenUsed/>
    <w:rsid w:val="0076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F62"/>
  </w:style>
  <w:style w:type="paragraph" w:styleId="a7">
    <w:name w:val="Balloon Text"/>
    <w:basedOn w:val="a"/>
    <w:link w:val="a8"/>
    <w:uiPriority w:val="99"/>
    <w:semiHidden/>
    <w:unhideWhenUsed/>
    <w:rsid w:val="0076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F62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761F6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761F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rsid w:val="00761F6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761F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761F62"/>
    <w:rPr>
      <w:rFonts w:ascii="Times New Roman" w:eastAsia="Times New Roman" w:hAnsi="Times New Roman" w:cs="Times New Roman"/>
      <w:b/>
      <w:sz w:val="32"/>
      <w:szCs w:val="20"/>
    </w:rPr>
  </w:style>
  <w:style w:type="character" w:styleId="ac">
    <w:name w:val="footnote reference"/>
    <w:basedOn w:val="a0"/>
    <w:semiHidden/>
    <w:rsid w:val="00761F62"/>
    <w:rPr>
      <w:vertAlign w:val="superscript"/>
    </w:rPr>
  </w:style>
  <w:style w:type="paragraph" w:styleId="ad">
    <w:name w:val="footnote text"/>
    <w:basedOn w:val="a"/>
    <w:link w:val="ae"/>
    <w:semiHidden/>
    <w:rsid w:val="00761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61F6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rsid w:val="0076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1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91F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B191F"/>
    <w:pPr>
      <w:widowControl w:val="0"/>
      <w:shd w:val="clear" w:color="auto" w:fill="FFFFFF"/>
      <w:spacing w:before="480" w:after="0" w:line="370" w:lineRule="exact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_"/>
    <w:basedOn w:val="a0"/>
    <w:link w:val="22"/>
    <w:rsid w:val="00221A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0"/>
    <w:rsid w:val="00221AF5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2">
    <w:name w:val="Основной текст2"/>
    <w:basedOn w:val="a"/>
    <w:link w:val="af0"/>
    <w:rsid w:val="00221AF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0">
    <w:name w:val="Основной текст + 13 pt;Полужирный"/>
    <w:basedOn w:val="af0"/>
    <w:rsid w:val="003A2FF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1">
    <w:name w:val="List Paragraph"/>
    <w:basedOn w:val="a"/>
    <w:uiPriority w:val="99"/>
    <w:qFormat/>
    <w:rsid w:val="007C7D34"/>
    <w:pPr>
      <w:ind w:left="720"/>
      <w:contextualSpacing/>
    </w:pPr>
  </w:style>
  <w:style w:type="table" w:styleId="af2">
    <w:name w:val="Table Grid"/>
    <w:basedOn w:val="a1"/>
    <w:uiPriority w:val="59"/>
    <w:rsid w:val="009E6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6023-2A20-4564-BDDD-3683309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СШ №2</cp:lastModifiedBy>
  <cp:revision>15</cp:revision>
  <cp:lastPrinted>2015-11-17T13:59:00Z</cp:lastPrinted>
  <dcterms:created xsi:type="dcterms:W3CDTF">2013-02-24T21:17:00Z</dcterms:created>
  <dcterms:modified xsi:type="dcterms:W3CDTF">2015-11-17T13:59:00Z</dcterms:modified>
</cp:coreProperties>
</file>